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FF244F" w:rsidRPr="004E6B54" w:rsidTr="00741F65">
        <w:trPr>
          <w:trHeight w:val="561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a</w:t>
            </w:r>
          </w:p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</w:tbl>
    <w:p w:rsidR="005B78F3" w:rsidRDefault="005B78F3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</w:p>
    <w:p w:rsidR="005B78F3" w:rsidRPr="001B0BF8" w:rsidRDefault="00B10D5E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 w:rsidRPr="00B10D5E">
        <w:rPr>
          <w:rFonts w:ascii="Arial Narrow" w:hAnsi="Arial Narrow" w:cs="Arial"/>
          <w:b/>
          <w:bCs/>
          <w:i/>
          <w:sz w:val="22"/>
          <w:szCs w:val="22"/>
        </w:rPr>
        <w:t>83510- Naprawa nawierzchni z kostki kamiennej w ciągu ul. B. Krzywoustego we Wrocławiu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FF244F" w:rsidRPr="004E6B54" w:rsidTr="00741F6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FF244F" w:rsidP="00FF244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726DB8" w:rsidP="005B78F3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10D5E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5B78F3">
              <w:rPr>
                <w:rFonts w:ascii="Arial Narrow" w:hAnsi="Arial Narrow"/>
                <w:b/>
                <w:sz w:val="22"/>
                <w:szCs w:val="22"/>
              </w:rPr>
              <w:t>7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FF244F" w:rsidRPr="004E6B54" w:rsidRDefault="00FF244F" w:rsidP="00741F65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741F65">
      <w:pPr>
        <w:numPr>
          <w:ilvl w:val="0"/>
          <w:numId w:val="11"/>
        </w:num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estawienie kosztów zadania</w:t>
      </w:r>
    </w:p>
    <w:p w:rsidR="005B78F3" w:rsidRPr="005B78F3" w:rsidRDefault="005B78F3" w:rsidP="005B78F3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563"/>
        <w:gridCol w:w="1038"/>
        <w:gridCol w:w="1647"/>
      </w:tblGrid>
      <w:tr w:rsidR="00B10D5E" w:rsidRPr="002B7C79" w:rsidTr="0093324A">
        <w:trPr>
          <w:trHeight w:val="332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br w:type="page"/>
            </w:r>
            <w:proofErr w:type="spellStart"/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B10D5E" w:rsidRPr="002B7C79" w:rsidTr="0093324A">
        <w:trPr>
          <w:trHeight w:val="33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B10D5E" w:rsidRPr="002B7C79" w:rsidTr="0093324A">
        <w:trPr>
          <w:trHeight w:val="25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B10D5E" w:rsidRPr="002B7C79" w:rsidTr="0093324A">
        <w:trPr>
          <w:trHeight w:val="328"/>
        </w:trPr>
        <w:tc>
          <w:tcPr>
            <w:tcW w:w="8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B10D5E" w:rsidRPr="002B7C79" w:rsidTr="0093324A">
        <w:trPr>
          <w:trHeight w:val="25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sz w:val="20"/>
                <w:szCs w:val="20"/>
              </w:rPr>
              <w:t>Dokumentacja projektow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10D5E" w:rsidRPr="002B7C79" w:rsidTr="0093324A">
        <w:trPr>
          <w:trHeight w:val="25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netto dokumentacji projektowej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Wartość netto poz. 2 nie może być większa niż 20% wartości netto poz. </w:t>
            </w:r>
            <w:r w:rsidR="00BD3DE8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 w:rsidR="0093324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ol. C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Lp. 1 kol. IV</w:t>
            </w:r>
          </w:p>
        </w:tc>
      </w:tr>
      <w:tr w:rsidR="00B10D5E" w:rsidRPr="002B7C79" w:rsidTr="0093324A">
        <w:trPr>
          <w:trHeight w:val="25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odatku VAT od poz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stawka podatku VAT * poz. 2 kol. IV</w:t>
            </w:r>
          </w:p>
        </w:tc>
      </w:tr>
      <w:tr w:rsidR="00B10D5E" w:rsidRPr="002B7C79" w:rsidTr="0093324A">
        <w:trPr>
          <w:trHeight w:val="25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brutto dokumentacji projektowej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Σ Lp. 2 i 3  kol. IV</w:t>
            </w:r>
          </w:p>
        </w:tc>
      </w:tr>
      <w:tr w:rsidR="00B10D5E" w:rsidRPr="002B7C79" w:rsidTr="0093324A">
        <w:trPr>
          <w:trHeight w:val="332"/>
        </w:trPr>
        <w:tc>
          <w:tcPr>
            <w:tcW w:w="8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oboty budowlane  </w:t>
            </w:r>
          </w:p>
        </w:tc>
      </w:tr>
      <w:tr w:rsidR="00B10D5E" w:rsidRPr="002B7C79" w:rsidTr="0093324A">
        <w:trPr>
          <w:trHeight w:val="33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prawa nawierzchni ( wartość za 1 m2 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D5E" w:rsidRPr="002B7C79" w:rsidRDefault="00B10D5E" w:rsidP="0093324A">
            <w:pPr>
              <w:jc w:val="center"/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B10D5E" w:rsidRPr="002B7C79" w:rsidTr="0093324A">
        <w:trPr>
          <w:trHeight w:val="33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D5E" w:rsidRPr="00ED0D95" w:rsidRDefault="00B10D5E" w:rsidP="00BD3DE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0D95">
              <w:rPr>
                <w:rFonts w:ascii="Arial Narrow" w:hAnsi="Arial Narrow"/>
                <w:sz w:val="20"/>
                <w:szCs w:val="20"/>
              </w:rPr>
              <w:t xml:space="preserve">Wartość podatku VAT </w:t>
            </w:r>
            <w:r w:rsidR="00BD3DE8" w:rsidRPr="00BD3DE8">
              <w:rPr>
                <w:rFonts w:ascii="Arial Narrow" w:hAnsi="Arial Narrow"/>
                <w:sz w:val="20"/>
                <w:szCs w:val="20"/>
              </w:rPr>
              <w:t xml:space="preserve">za 1 m2 </w:t>
            </w:r>
            <w:r w:rsidRPr="00ED0D95">
              <w:rPr>
                <w:rFonts w:ascii="Arial Narrow" w:hAnsi="Arial Narrow"/>
                <w:sz w:val="20"/>
                <w:szCs w:val="20"/>
              </w:rPr>
              <w:t>(poz. 5 x stawka podatku VAT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10D5E" w:rsidRPr="002B7C79" w:rsidTr="0093324A">
        <w:trPr>
          <w:trHeight w:val="33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D5E" w:rsidRPr="00ED0D95" w:rsidRDefault="00B10D5E" w:rsidP="009332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0D9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brutto za 1 m2 </w:t>
            </w:r>
            <w:r w:rsidRPr="00ED0D95">
              <w:rPr>
                <w:rFonts w:ascii="Arial Narrow" w:hAnsi="Arial Narrow"/>
                <w:bCs/>
                <w:sz w:val="20"/>
                <w:szCs w:val="20"/>
              </w:rPr>
              <w:t>(suma poz. 5 + poz. 6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D5E" w:rsidRPr="002B7C79" w:rsidRDefault="00B10D5E" w:rsidP="0093324A">
            <w:pPr>
              <w:jc w:val="center"/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10D5E" w:rsidRPr="002B7C79" w:rsidTr="0093324A">
        <w:trPr>
          <w:trHeight w:val="33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prawa nawierzchni – 400 m2 </w:t>
            </w:r>
            <w:r w:rsidRPr="00ED0D95">
              <w:rPr>
                <w:rFonts w:ascii="Arial Narrow" w:hAnsi="Arial Narrow" w:cs="Arial"/>
                <w:sz w:val="20"/>
                <w:szCs w:val="20"/>
              </w:rPr>
              <w:t xml:space="preserve">(iloczyn wartości wskazanej  w poz. </w:t>
            </w:r>
            <w:r w:rsidR="00640D8D">
              <w:rPr>
                <w:rFonts w:ascii="Arial Narrow" w:hAnsi="Arial Narrow" w:cs="Arial"/>
                <w:sz w:val="20"/>
                <w:szCs w:val="20"/>
              </w:rPr>
              <w:t xml:space="preserve">5 </w:t>
            </w:r>
            <w:r w:rsidRPr="00ED0D95">
              <w:rPr>
                <w:rFonts w:ascii="Arial Narrow" w:hAnsi="Arial Narrow" w:cs="Arial"/>
                <w:sz w:val="20"/>
                <w:szCs w:val="20"/>
              </w:rPr>
              <w:t xml:space="preserve">oraz </w:t>
            </w:r>
            <w:r>
              <w:rPr>
                <w:rFonts w:ascii="Arial Narrow" w:hAnsi="Arial Narrow" w:cs="Arial"/>
                <w:sz w:val="20"/>
                <w:szCs w:val="20"/>
              </w:rPr>
              <w:t>400</w:t>
            </w:r>
            <w:r w:rsidRPr="00ED0D9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324A" w:rsidRPr="002B7C79" w:rsidTr="0093324A">
        <w:trPr>
          <w:trHeight w:val="33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4A" w:rsidRPr="002B7C79" w:rsidRDefault="0093324A" w:rsidP="0093324A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24A" w:rsidRDefault="0093324A" w:rsidP="009332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67B0">
              <w:rPr>
                <w:rFonts w:ascii="Arial Narrow" w:hAnsi="Arial Narrow" w:cs="Arial"/>
                <w:sz w:val="20"/>
                <w:szCs w:val="20"/>
              </w:rPr>
              <w:t>Organizacja ruchu zastępczego</w:t>
            </w:r>
            <w:r w:rsidRPr="006D67B0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324A" w:rsidRPr="002B7C79" w:rsidRDefault="0093324A" w:rsidP="009332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4A" w:rsidRPr="002B7C79" w:rsidRDefault="0093324A" w:rsidP="009332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10D5E" w:rsidRPr="002B7C79" w:rsidTr="0093324A">
        <w:trPr>
          <w:trHeight w:val="25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robót budowlan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 Lp. 8</w:t>
            </w:r>
            <w:r w:rsidR="0093324A">
              <w:rPr>
                <w:rFonts w:ascii="Arial Narrow" w:hAnsi="Arial Narrow" w:cs="Arial"/>
                <w:sz w:val="16"/>
                <w:szCs w:val="16"/>
              </w:rPr>
              <w:t xml:space="preserve"> i 9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B10D5E" w:rsidRPr="002B7C79" w:rsidTr="00BD3DE8">
        <w:trPr>
          <w:trHeight w:val="25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VAT robót budowlan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stawka podatku VAT * poz. </w:t>
            </w:r>
            <w:r w:rsidR="0093324A">
              <w:rPr>
                <w:rFonts w:ascii="Arial Narrow" w:hAnsi="Arial Narrow" w:cs="Arial"/>
                <w:sz w:val="16"/>
                <w:szCs w:val="16"/>
              </w:rPr>
              <w:t xml:space="preserve">10 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</w:tr>
      <w:tr w:rsidR="00B10D5E" w:rsidRPr="002B7C79" w:rsidTr="00BD3DE8">
        <w:trPr>
          <w:trHeight w:val="25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brutto robót budowlan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93324A">
              <w:rPr>
                <w:rFonts w:ascii="Arial Narrow" w:hAnsi="Arial Narrow" w:cs="Arial"/>
                <w:sz w:val="16"/>
                <w:szCs w:val="16"/>
              </w:rPr>
              <w:t xml:space="preserve">10  i 11 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</w:tbl>
    <w:p w:rsidR="00B10D5E" w:rsidRPr="002B7C79" w:rsidRDefault="00B10D5E" w:rsidP="00B10D5E">
      <w:pPr>
        <w:ind w:right="432"/>
        <w:jc w:val="both"/>
        <w:rPr>
          <w:rFonts w:ascii="Arial Narrow" w:hAnsi="Arial Narrow"/>
          <w:sz w:val="20"/>
          <w:szCs w:val="20"/>
        </w:rPr>
      </w:pPr>
    </w:p>
    <w:tbl>
      <w:tblPr>
        <w:tblW w:w="85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289"/>
        <w:gridCol w:w="1450"/>
        <w:gridCol w:w="1701"/>
        <w:gridCol w:w="1701"/>
      </w:tblGrid>
      <w:tr w:rsidR="00B10D5E" w:rsidRPr="002B7C79" w:rsidTr="0093324A">
        <w:trPr>
          <w:trHeight w:val="33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852" w:type="dxa"/>
            <w:gridSpan w:val="3"/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B10D5E" w:rsidRPr="002B7C79" w:rsidTr="0093324A">
        <w:trPr>
          <w:trHeight w:val="255"/>
        </w:trPr>
        <w:tc>
          <w:tcPr>
            <w:tcW w:w="436" w:type="dxa"/>
            <w:vMerge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701" w:type="dxa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7C79"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B10D5E" w:rsidRPr="002B7C79" w:rsidTr="0093324A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B10D5E" w:rsidRPr="002B7C79" w:rsidTr="0093324A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t>Wartość dokumentacji projektowej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Lp. 2 kol. 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10D5E" w:rsidRPr="002B7C79" w:rsidRDefault="00B10D5E" w:rsidP="0093324A">
            <w:pPr>
              <w:jc w:val="center"/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>Lp. 3 kol. 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C i D</w:t>
            </w:r>
          </w:p>
        </w:tc>
      </w:tr>
      <w:tr w:rsidR="00B10D5E" w:rsidRPr="002B7C79" w:rsidTr="0093324A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t>Wartość robót budowlanych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Lp. 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Lp. 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 xml:space="preserve">11 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C i D</w:t>
            </w:r>
          </w:p>
        </w:tc>
      </w:tr>
      <w:tr w:rsidR="00B10D5E" w:rsidRPr="002B7C79" w:rsidTr="0093324A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B10D5E" w:rsidRPr="002B7C79" w:rsidRDefault="00B10D5E" w:rsidP="0093324A">
            <w:pPr>
              <w:numPr>
                <w:ilvl w:val="0"/>
                <w:numId w:val="4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B10D5E" w:rsidRPr="002B7C79" w:rsidRDefault="00B10D5E" w:rsidP="009332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2B7C79"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450" w:type="dxa"/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>÷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C</w:t>
            </w:r>
          </w:p>
        </w:tc>
        <w:tc>
          <w:tcPr>
            <w:tcW w:w="1701" w:type="dxa"/>
            <w:vAlign w:val="bottom"/>
          </w:tcPr>
          <w:p w:rsidR="00B10D5E" w:rsidRPr="002B7C79" w:rsidRDefault="00B10D5E" w:rsidP="0093324A">
            <w:pPr>
              <w:jc w:val="center"/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>÷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D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D5E" w:rsidRPr="002B7C79" w:rsidRDefault="00B10D5E" w:rsidP="0093324A">
            <w:pPr>
              <w:jc w:val="center"/>
              <w:rPr>
                <w:sz w:val="16"/>
                <w:szCs w:val="16"/>
              </w:rPr>
            </w:pP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BD3DE8">
              <w:rPr>
                <w:rFonts w:ascii="Arial Narrow" w:hAnsi="Arial Narrow" w:cs="Arial"/>
                <w:sz w:val="16"/>
                <w:szCs w:val="16"/>
              </w:rPr>
              <w:t>15</w:t>
            </w:r>
            <w:r w:rsidRPr="002B7C79">
              <w:rPr>
                <w:rFonts w:ascii="Arial Narrow" w:hAnsi="Arial Narrow" w:cs="Arial"/>
                <w:sz w:val="16"/>
                <w:szCs w:val="16"/>
              </w:rPr>
              <w:t xml:space="preserve"> kol. C i D</w:t>
            </w:r>
          </w:p>
        </w:tc>
      </w:tr>
    </w:tbl>
    <w:p w:rsidR="005B78F3" w:rsidRDefault="005B78F3" w:rsidP="005B78F3">
      <w:p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</w:p>
    <w:p w:rsidR="00FF244F" w:rsidRPr="004E6B54" w:rsidRDefault="00FF244F" w:rsidP="00741F65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4E6B54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4E6B54">
              <w:rPr>
                <w:rFonts w:ascii="Arial Narrow" w:hAnsi="Arial Narrow"/>
                <w:sz w:val="22"/>
                <w:szCs w:val="22"/>
              </w:rPr>
              <w:br/>
              <w:t xml:space="preserve">do podpisania </w:t>
            </w:r>
            <w:r w:rsidRPr="004E6B54">
              <w:rPr>
                <w:rFonts w:ascii="Arial Narrow" w:hAnsi="Arial Narrow"/>
                <w:sz w:val="22"/>
                <w:szCs w:val="22"/>
              </w:rPr>
              <w:lastRenderedPageBreak/>
              <w:t>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lastRenderedPageBreak/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</w:rPr>
              <w:t xml:space="preserve">) do podpisania niniejszej </w:t>
            </w:r>
            <w:r w:rsidRPr="004E6B54">
              <w:rPr>
                <w:rFonts w:ascii="Arial Narrow" w:hAnsi="Arial Narrow"/>
                <w:sz w:val="22"/>
                <w:szCs w:val="22"/>
              </w:rPr>
              <w:lastRenderedPageBreak/>
              <w:t>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lastRenderedPageBreak/>
              <w:t>pieczęć(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FF244F">
      <w:pPr>
        <w:rPr>
          <w:rFonts w:ascii="Arial Narrow" w:hAnsi="Arial Narrow"/>
          <w:sz w:val="22"/>
          <w:szCs w:val="22"/>
        </w:rPr>
      </w:pPr>
    </w:p>
    <w:sectPr w:rsidR="00FF244F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88" w:rsidRDefault="00EB3388">
      <w:r>
        <w:separator/>
      </w:r>
    </w:p>
  </w:endnote>
  <w:endnote w:type="continuationSeparator" w:id="0">
    <w:p w:rsidR="00EB3388" w:rsidRDefault="00EB3388">
      <w:r>
        <w:continuationSeparator/>
      </w:r>
    </w:p>
  </w:endnote>
  <w:endnote w:type="continuationNotice" w:id="1">
    <w:p w:rsidR="00EB3388" w:rsidRDefault="00EB3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4A" w:rsidRDefault="0093324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324A" w:rsidRDefault="009332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4A" w:rsidRPr="00AD7824" w:rsidRDefault="0093324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27/PN/2020</w:t>
    </w:r>
  </w:p>
  <w:p w:rsidR="0093324A" w:rsidRDefault="0093324A" w:rsidP="001B0BF8">
    <w:pPr>
      <w:jc w:val="center"/>
      <w:rPr>
        <w:rFonts w:ascii="Arial Narrow" w:hAnsi="Arial Narrow" w:cs="Tahoma"/>
        <w:bCs/>
        <w:sz w:val="16"/>
        <w:szCs w:val="16"/>
      </w:rPr>
    </w:pPr>
    <w:r w:rsidRPr="00802F7F">
      <w:rPr>
        <w:rFonts w:ascii="Arial Narrow" w:hAnsi="Arial Narrow" w:cs="Tahoma"/>
        <w:bCs/>
        <w:sz w:val="16"/>
        <w:szCs w:val="16"/>
      </w:rPr>
      <w:t>83510- Naprawa nawierzchni z kostki kamiennej w ciągu ul. B. Krzywoustego we Wrocławiu.</w:t>
    </w:r>
  </w:p>
  <w:p w:rsidR="0093324A" w:rsidRDefault="0093324A" w:rsidP="001B0BF8">
    <w:pPr>
      <w:jc w:val="center"/>
      <w:rPr>
        <w:rFonts w:ascii="Arial Narrow" w:hAnsi="Arial Narrow"/>
        <w:noProof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40D8D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640D8D" w:rsidRPr="00640D8D">
      <w:rPr>
        <w:rFonts w:ascii="Arial Narrow" w:hAnsi="Arial Narrow"/>
        <w:noProof/>
        <w:sz w:val="16"/>
        <w:szCs w:val="18"/>
      </w:rPr>
      <w:t>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  <w:p w:rsidR="0093324A" w:rsidRPr="005D35C9" w:rsidRDefault="0093324A" w:rsidP="00357C55">
    <w:pPr>
      <w:jc w:val="center"/>
      <w:rPr>
        <w:rFonts w:ascii="Arial Narrow" w:hAnsi="Arial Narrow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88" w:rsidRDefault="00EB3388">
      <w:r>
        <w:separator/>
      </w:r>
    </w:p>
  </w:footnote>
  <w:footnote w:type="continuationSeparator" w:id="0">
    <w:p w:rsidR="00EB3388" w:rsidRDefault="00EB3388">
      <w:r>
        <w:continuationSeparator/>
      </w:r>
    </w:p>
  </w:footnote>
  <w:footnote w:type="continuationNotice" w:id="1">
    <w:p w:rsidR="00EB3388" w:rsidRDefault="00EB33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4A" w:rsidRDefault="0093324A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24A" w:rsidRDefault="0093324A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8E27078"/>
    <w:multiLevelType w:val="hybridMultilevel"/>
    <w:tmpl w:val="73C02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54E"/>
    <w:multiLevelType w:val="hybridMultilevel"/>
    <w:tmpl w:val="044C355C"/>
    <w:lvl w:ilvl="0" w:tplc="8D2EB0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E054CA0"/>
    <w:multiLevelType w:val="multilevel"/>
    <w:tmpl w:val="2A36A20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1" w15:restartNumberingAfterBreak="0">
    <w:nsid w:val="1F025492"/>
    <w:multiLevelType w:val="multilevel"/>
    <w:tmpl w:val="2E805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F622F62"/>
    <w:multiLevelType w:val="multilevel"/>
    <w:tmpl w:val="BB821072"/>
    <w:lvl w:ilvl="0">
      <w:start w:val="1"/>
      <w:numFmt w:val="decimal"/>
      <w:pStyle w:val="Nagwek1"/>
      <w:lvlText w:val="%1."/>
      <w:lvlJc w:val="left"/>
      <w:pPr>
        <w:ind w:left="645" w:hanging="645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4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5415B95"/>
    <w:multiLevelType w:val="multilevel"/>
    <w:tmpl w:val="47E0D95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Arial Narrow" w:eastAsia="Calibri" w:hAnsi="Arial Narrow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1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526D5F17"/>
    <w:multiLevelType w:val="multilevel"/>
    <w:tmpl w:val="7FD221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5D217E7"/>
    <w:multiLevelType w:val="multilevel"/>
    <w:tmpl w:val="3F0ACCB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9" w15:restartNumberingAfterBreak="0">
    <w:nsid w:val="5BB61460"/>
    <w:multiLevelType w:val="hybridMultilevel"/>
    <w:tmpl w:val="CDF84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DF26684"/>
    <w:multiLevelType w:val="multilevel"/>
    <w:tmpl w:val="D3005AF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2" w15:restartNumberingAfterBreak="0">
    <w:nsid w:val="6AA03EE1"/>
    <w:multiLevelType w:val="multilevel"/>
    <w:tmpl w:val="225EE452"/>
    <w:lvl w:ilvl="0">
      <w:start w:val="3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5F5744"/>
    <w:multiLevelType w:val="multilevel"/>
    <w:tmpl w:val="0A440F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36"/>
  </w:num>
  <w:num w:numId="5">
    <w:abstractNumId w:val="23"/>
  </w:num>
  <w:num w:numId="6">
    <w:abstractNumId w:val="24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0"/>
  </w:num>
  <w:num w:numId="10">
    <w:abstractNumId w:val="4"/>
  </w:num>
  <w:num w:numId="11">
    <w:abstractNumId w:val="6"/>
  </w:num>
  <w:num w:numId="12">
    <w:abstractNumId w:val="16"/>
  </w:num>
  <w:num w:numId="13">
    <w:abstractNumId w:val="14"/>
  </w:num>
  <w:num w:numId="14">
    <w:abstractNumId w:val="10"/>
  </w:num>
  <w:num w:numId="15">
    <w:abstractNumId w:val="22"/>
  </w:num>
  <w:num w:numId="16">
    <w:abstractNumId w:val="9"/>
  </w:num>
  <w:num w:numId="17">
    <w:abstractNumId w:val="18"/>
  </w:num>
  <w:num w:numId="18">
    <w:abstractNumId w:val="34"/>
  </w:num>
  <w:num w:numId="19">
    <w:abstractNumId w:val="28"/>
  </w:num>
  <w:num w:numId="20">
    <w:abstractNumId w:val="26"/>
  </w:num>
  <w:num w:numId="21">
    <w:abstractNumId w:val="21"/>
  </w:num>
  <w:num w:numId="22">
    <w:abstractNumId w:val="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</w:num>
  <w:num w:numId="27">
    <w:abstractNumId w:val="32"/>
  </w:num>
  <w:num w:numId="28">
    <w:abstractNumId w:val="31"/>
  </w:num>
  <w:num w:numId="29">
    <w:abstractNumId w:val="35"/>
  </w:num>
  <w:num w:numId="30">
    <w:abstractNumId w:val="11"/>
  </w:num>
  <w:num w:numId="31">
    <w:abstractNumId w:val="29"/>
  </w:num>
  <w:num w:numId="32">
    <w:abstractNumId w:val="2"/>
  </w:num>
  <w:num w:numId="33">
    <w:abstractNumId w:val="13"/>
    <w:lvlOverride w:ilvl="0">
      <w:startOverride w:val="1"/>
    </w:lvlOverride>
    <w:lvlOverride w:ilvl="1">
      <w:startOverride w:val="1"/>
    </w:lvlOverride>
  </w:num>
  <w:num w:numId="34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35">
    <w:abstractNumId w:val="1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36">
    <w:abstractNumId w:val="13"/>
    <w:lvlOverride w:ilvl="0">
      <w:startOverride w:val="8"/>
    </w:lvlOverride>
    <w:lvlOverride w:ilvl="1">
      <w:startOverride w:val="2"/>
    </w:lvlOverride>
  </w:num>
  <w:num w:numId="37">
    <w:abstractNumId w:val="27"/>
  </w:num>
  <w:num w:numId="38">
    <w:abstractNumId w:val="33"/>
  </w:num>
  <w:num w:numId="39">
    <w:abstractNumId w:val="3"/>
  </w:num>
  <w:num w:numId="40">
    <w:abstractNumId w:val="17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A2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5B7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0F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5D5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86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2E78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8D1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6A8"/>
    <w:rsid w:val="00091CD6"/>
    <w:rsid w:val="00091EC1"/>
    <w:rsid w:val="00091F51"/>
    <w:rsid w:val="00092062"/>
    <w:rsid w:val="00092459"/>
    <w:rsid w:val="00092C25"/>
    <w:rsid w:val="00092C6C"/>
    <w:rsid w:val="00092CBE"/>
    <w:rsid w:val="00092D3E"/>
    <w:rsid w:val="00093F1D"/>
    <w:rsid w:val="00093FA8"/>
    <w:rsid w:val="00095A83"/>
    <w:rsid w:val="00095D4C"/>
    <w:rsid w:val="00095E08"/>
    <w:rsid w:val="000960A6"/>
    <w:rsid w:val="000965B1"/>
    <w:rsid w:val="0009685A"/>
    <w:rsid w:val="0009697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1EDD"/>
    <w:rsid w:val="000A2C8D"/>
    <w:rsid w:val="000A3385"/>
    <w:rsid w:val="000A3792"/>
    <w:rsid w:val="000A3AC7"/>
    <w:rsid w:val="000A3FB1"/>
    <w:rsid w:val="000A411D"/>
    <w:rsid w:val="000A42A5"/>
    <w:rsid w:val="000A4D87"/>
    <w:rsid w:val="000A4E22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2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6C7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160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290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10E3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2BE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1A1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C8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C8C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BF8"/>
    <w:rsid w:val="001B0C0E"/>
    <w:rsid w:val="001B116A"/>
    <w:rsid w:val="001B2D03"/>
    <w:rsid w:val="001B2E1A"/>
    <w:rsid w:val="001B309D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A28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793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6F61"/>
    <w:rsid w:val="0022740A"/>
    <w:rsid w:val="0022784A"/>
    <w:rsid w:val="002278F6"/>
    <w:rsid w:val="00227DC8"/>
    <w:rsid w:val="00230258"/>
    <w:rsid w:val="002303F3"/>
    <w:rsid w:val="00230668"/>
    <w:rsid w:val="00230ACC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BB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CE0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0797"/>
    <w:rsid w:val="002731E6"/>
    <w:rsid w:val="002736EE"/>
    <w:rsid w:val="0027380C"/>
    <w:rsid w:val="00273C55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34"/>
    <w:rsid w:val="00287F48"/>
    <w:rsid w:val="002906CD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BE8"/>
    <w:rsid w:val="002A1C14"/>
    <w:rsid w:val="002A1ED0"/>
    <w:rsid w:val="002A200D"/>
    <w:rsid w:val="002A22E7"/>
    <w:rsid w:val="002A269D"/>
    <w:rsid w:val="002A27A6"/>
    <w:rsid w:val="002A287E"/>
    <w:rsid w:val="002A301A"/>
    <w:rsid w:val="002A4363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A78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766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2B79"/>
    <w:rsid w:val="002D3621"/>
    <w:rsid w:val="002D478F"/>
    <w:rsid w:val="002D49A4"/>
    <w:rsid w:val="002D4D46"/>
    <w:rsid w:val="002D4E37"/>
    <w:rsid w:val="002D534D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01C"/>
    <w:rsid w:val="002E4818"/>
    <w:rsid w:val="002E48F8"/>
    <w:rsid w:val="002E6336"/>
    <w:rsid w:val="002E6BCC"/>
    <w:rsid w:val="002E70C5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A89"/>
    <w:rsid w:val="002F5D32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5F6A"/>
    <w:rsid w:val="00306476"/>
    <w:rsid w:val="00307B99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886"/>
    <w:rsid w:val="00313A05"/>
    <w:rsid w:val="00313FF3"/>
    <w:rsid w:val="003141DB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650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95"/>
    <w:rsid w:val="00346FA5"/>
    <w:rsid w:val="00347177"/>
    <w:rsid w:val="00347631"/>
    <w:rsid w:val="00347A5F"/>
    <w:rsid w:val="00347F6A"/>
    <w:rsid w:val="00347FB5"/>
    <w:rsid w:val="003503C2"/>
    <w:rsid w:val="00350698"/>
    <w:rsid w:val="003509E6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57C55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6A3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953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5C5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831"/>
    <w:rsid w:val="003B0B88"/>
    <w:rsid w:val="003B0E20"/>
    <w:rsid w:val="003B0F81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98C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6F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B64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1D72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368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B74"/>
    <w:rsid w:val="00451E28"/>
    <w:rsid w:val="0045271D"/>
    <w:rsid w:val="00452DA1"/>
    <w:rsid w:val="00453197"/>
    <w:rsid w:val="004532C1"/>
    <w:rsid w:val="00453BF8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57ADB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7DC"/>
    <w:rsid w:val="00471874"/>
    <w:rsid w:val="00471E5C"/>
    <w:rsid w:val="0047274C"/>
    <w:rsid w:val="004728ED"/>
    <w:rsid w:val="00472958"/>
    <w:rsid w:val="004729F5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7B2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569B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157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3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170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64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BA3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052"/>
    <w:rsid w:val="00562745"/>
    <w:rsid w:val="00562810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19C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367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2BB0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09C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8F3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4D8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1BA8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510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76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CD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60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03D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C7A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B18"/>
    <w:rsid w:val="00630C4B"/>
    <w:rsid w:val="00630E7B"/>
    <w:rsid w:val="00630F24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D8D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2EF5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0FA6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A760E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4E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032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6DB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1F65"/>
    <w:rsid w:val="007422E1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78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07C"/>
    <w:rsid w:val="00762103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B9C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1A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24"/>
    <w:rsid w:val="007C7FA2"/>
    <w:rsid w:val="007D00E7"/>
    <w:rsid w:val="007D06F7"/>
    <w:rsid w:val="007D0D5F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E5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478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2D"/>
    <w:rsid w:val="007F0C66"/>
    <w:rsid w:val="007F0FA0"/>
    <w:rsid w:val="007F12E5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2F7F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6686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6D0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3B6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10A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576"/>
    <w:rsid w:val="008E6904"/>
    <w:rsid w:val="008E6DD4"/>
    <w:rsid w:val="008E6E35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1DA9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1CC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324A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07E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9D8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77F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4C04"/>
    <w:rsid w:val="0098509C"/>
    <w:rsid w:val="00985116"/>
    <w:rsid w:val="009854F8"/>
    <w:rsid w:val="009855A5"/>
    <w:rsid w:val="0098597F"/>
    <w:rsid w:val="0098645E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31B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B95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C7CA5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4B3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CB6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3AC"/>
    <w:rsid w:val="00A30522"/>
    <w:rsid w:val="00A30916"/>
    <w:rsid w:val="00A314B6"/>
    <w:rsid w:val="00A314E2"/>
    <w:rsid w:val="00A315B8"/>
    <w:rsid w:val="00A316A9"/>
    <w:rsid w:val="00A3203C"/>
    <w:rsid w:val="00A3294B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51A4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6C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156"/>
    <w:rsid w:val="00AC7D56"/>
    <w:rsid w:val="00AD0133"/>
    <w:rsid w:val="00AD0265"/>
    <w:rsid w:val="00AD04E6"/>
    <w:rsid w:val="00AD08C2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5AE4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5E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0BF0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A1F"/>
    <w:rsid w:val="00B43D8A"/>
    <w:rsid w:val="00B442B7"/>
    <w:rsid w:val="00B447DC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2E0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5D80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179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10E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410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802"/>
    <w:rsid w:val="00BB1955"/>
    <w:rsid w:val="00BB251A"/>
    <w:rsid w:val="00BB256D"/>
    <w:rsid w:val="00BB2EF1"/>
    <w:rsid w:val="00BB35DA"/>
    <w:rsid w:val="00BB3AB6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DE8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735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88F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C22"/>
    <w:rsid w:val="00C37D68"/>
    <w:rsid w:val="00C401C1"/>
    <w:rsid w:val="00C40287"/>
    <w:rsid w:val="00C40345"/>
    <w:rsid w:val="00C419DE"/>
    <w:rsid w:val="00C41D36"/>
    <w:rsid w:val="00C426D4"/>
    <w:rsid w:val="00C42A9E"/>
    <w:rsid w:val="00C42CD9"/>
    <w:rsid w:val="00C433F0"/>
    <w:rsid w:val="00C43660"/>
    <w:rsid w:val="00C43815"/>
    <w:rsid w:val="00C43A79"/>
    <w:rsid w:val="00C44A3F"/>
    <w:rsid w:val="00C44B1B"/>
    <w:rsid w:val="00C44B67"/>
    <w:rsid w:val="00C45B74"/>
    <w:rsid w:val="00C46711"/>
    <w:rsid w:val="00C46BA9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3FD3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4E0A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5F55"/>
    <w:rsid w:val="00C87163"/>
    <w:rsid w:val="00C8764C"/>
    <w:rsid w:val="00C9011A"/>
    <w:rsid w:val="00C903B6"/>
    <w:rsid w:val="00C9043E"/>
    <w:rsid w:val="00C90F45"/>
    <w:rsid w:val="00C90F7D"/>
    <w:rsid w:val="00C91393"/>
    <w:rsid w:val="00C91506"/>
    <w:rsid w:val="00C91562"/>
    <w:rsid w:val="00C91612"/>
    <w:rsid w:val="00C91728"/>
    <w:rsid w:val="00C91A33"/>
    <w:rsid w:val="00C91AA1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00DA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1BB"/>
    <w:rsid w:val="00CC0738"/>
    <w:rsid w:val="00CC0B39"/>
    <w:rsid w:val="00CC0E2B"/>
    <w:rsid w:val="00CC0FFB"/>
    <w:rsid w:val="00CC10BC"/>
    <w:rsid w:val="00CC134F"/>
    <w:rsid w:val="00CC1391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9F2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2BA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4908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8AA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CF7DFB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07DAC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4C7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36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30D5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007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2B8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7FE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31B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5F6C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7D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9CA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6F8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E7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1AD"/>
    <w:rsid w:val="00EB3388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538"/>
    <w:rsid w:val="00EC37BB"/>
    <w:rsid w:val="00EC3B21"/>
    <w:rsid w:val="00EC40E5"/>
    <w:rsid w:val="00EC41E2"/>
    <w:rsid w:val="00EC491A"/>
    <w:rsid w:val="00EC5049"/>
    <w:rsid w:val="00EC5094"/>
    <w:rsid w:val="00EC50F3"/>
    <w:rsid w:val="00EC52A4"/>
    <w:rsid w:val="00EC5545"/>
    <w:rsid w:val="00EC6910"/>
    <w:rsid w:val="00EC6A24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4AE6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8B7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06C"/>
    <w:rsid w:val="00F424B0"/>
    <w:rsid w:val="00F42CE8"/>
    <w:rsid w:val="00F42FB8"/>
    <w:rsid w:val="00F4399A"/>
    <w:rsid w:val="00F43BE0"/>
    <w:rsid w:val="00F43FDD"/>
    <w:rsid w:val="00F44025"/>
    <w:rsid w:val="00F44465"/>
    <w:rsid w:val="00F45108"/>
    <w:rsid w:val="00F45506"/>
    <w:rsid w:val="00F4554D"/>
    <w:rsid w:val="00F45658"/>
    <w:rsid w:val="00F45CCA"/>
    <w:rsid w:val="00F46371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0D85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45"/>
    <w:rsid w:val="00F73ECE"/>
    <w:rsid w:val="00F74941"/>
    <w:rsid w:val="00F74AA6"/>
    <w:rsid w:val="00F74AED"/>
    <w:rsid w:val="00F753D1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240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B8A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51F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B08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AC4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44F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8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203C"/>
    <w:pPr>
      <w:keepNext/>
      <w:numPr>
        <w:numId w:val="25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3203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0201A2"/>
    <w:rPr>
      <w:rFonts w:ascii="Arial Narrow" w:hAnsi="Arial Narrow"/>
      <w:sz w:val="24"/>
      <w:szCs w:val="24"/>
    </w:rPr>
  </w:style>
  <w:style w:type="paragraph" w:customStyle="1" w:styleId="Akapit">
    <w:name w:val="Akapit"/>
    <w:basedOn w:val="Normalny"/>
    <w:rsid w:val="00F24AE6"/>
    <w:pPr>
      <w:spacing w:after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FC74-2EB4-475C-BD1F-C629DA8A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04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3</cp:revision>
  <cp:lastPrinted>2020-03-23T16:38:00Z</cp:lastPrinted>
  <dcterms:created xsi:type="dcterms:W3CDTF">2020-06-05T07:59:00Z</dcterms:created>
  <dcterms:modified xsi:type="dcterms:W3CDTF">2020-06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